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F337C7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Qoraqalpog</w:t>
      </w:r>
      <w:r w:rsidRPr="00F337C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iston Respublikas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 w:rsidRPr="00F337C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Ellikqal’a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umanidagi “</w:t>
      </w:r>
      <w:r w:rsidRPr="00F337C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rabiy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” madaniyat markazi binosini rekonstruksiya qilish va jihozlash boʻyicha 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680929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F337C7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Qoraqalpog‘iston Respublikasi, Ellikqal’a tumani, “Sarabiy” madaniyat markazi</w:t>
            </w:r>
          </w:p>
        </w:tc>
      </w:tr>
      <w:tr w:rsidR="001174AA" w:rsidRPr="00680929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  <w:bookmarkStart w:id="0" w:name="_GoBack"/>
            <w:bookmarkEnd w:id="0"/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F337C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F337C7" w:rsidRPr="0068092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SARABIY SARBONI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680929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680929" w:rsidP="004037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Qoraqalpog</w:t>
            </w:r>
            <w:r w:rsidR="00F337C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ston Respubliksi, Ellikqal’a tumani Sarabiy O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F337C7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680929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F337C7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daniy to‘garaklar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 tillarni 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gatish kurslar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40374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hamda tadbir va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rosimlar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kazish 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F337C7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 mlrd</w:t>
            </w:r>
            <w:r w:rsidR="000E7889" w:rsidRPr="00EC261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680929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F337C7" w:rsidP="00F337C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337C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Qoraqalpog ‘iston Respublikasi, Ellikqal’a tumani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rabiy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” </w:t>
            </w:r>
            <w:r w:rsidR="00CA60D5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yat markaziga tegishli 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28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403749" w:rsidRPr="00403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CA60D5" w:rsidP="00F337C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3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03749"/>
    <w:rsid w:val="004460D3"/>
    <w:rsid w:val="00451F5E"/>
    <w:rsid w:val="004928BD"/>
    <w:rsid w:val="004E0B35"/>
    <w:rsid w:val="005565FD"/>
    <w:rsid w:val="005F03EE"/>
    <w:rsid w:val="0062138B"/>
    <w:rsid w:val="0067429E"/>
    <w:rsid w:val="00677486"/>
    <w:rsid w:val="00680929"/>
    <w:rsid w:val="00752559"/>
    <w:rsid w:val="0076346E"/>
    <w:rsid w:val="008D7383"/>
    <w:rsid w:val="008E3E02"/>
    <w:rsid w:val="009A4906"/>
    <w:rsid w:val="00A10BC9"/>
    <w:rsid w:val="00AE7B78"/>
    <w:rsid w:val="00B37860"/>
    <w:rsid w:val="00B51911"/>
    <w:rsid w:val="00C92276"/>
    <w:rsid w:val="00CA60D5"/>
    <w:rsid w:val="00CD788A"/>
    <w:rsid w:val="00EC2618"/>
    <w:rsid w:val="00F03B8D"/>
    <w:rsid w:val="00F337C7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272C"/>
  <w15:docId w15:val="{92975DD5-5962-4E28-ADEA-ABDB4A01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593-CFDC-4FF7-BB5F-A8DA7A6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1-11-05T09:21:00Z</dcterms:created>
  <dcterms:modified xsi:type="dcterms:W3CDTF">2021-12-29T06:20:00Z</dcterms:modified>
</cp:coreProperties>
</file>